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拓荒广记  上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拓荒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05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艺林拓荒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